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3E6DE" w14:textId="77777777" w:rsidR="00857B33" w:rsidRDefault="00857B33" w:rsidP="00A5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C008AB0" wp14:editId="1BD56346">
            <wp:extent cx="971550" cy="100255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C549" w14:textId="77777777" w:rsidR="00857B33" w:rsidRDefault="00857B33" w:rsidP="00A5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597E46" w14:textId="77777777" w:rsidR="00D60CB4" w:rsidRPr="00C2511E" w:rsidRDefault="00C2511E" w:rsidP="00A538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2511E">
        <w:rPr>
          <w:rFonts w:ascii="Arial" w:hAnsi="Arial" w:cs="Arial"/>
          <w:b/>
          <w:bCs/>
          <w:color w:val="002060"/>
          <w:sz w:val="36"/>
          <w:szCs w:val="36"/>
        </w:rPr>
        <w:t xml:space="preserve">QVS </w:t>
      </w:r>
      <w:r w:rsidR="004261FA" w:rsidRPr="00C2511E">
        <w:rPr>
          <w:rFonts w:ascii="Arial" w:hAnsi="Arial" w:cs="Arial"/>
          <w:b/>
          <w:bCs/>
          <w:color w:val="002060"/>
          <w:sz w:val="36"/>
          <w:szCs w:val="36"/>
          <w:u w:val="single"/>
        </w:rPr>
        <w:t>F</w:t>
      </w:r>
      <w:r w:rsidRPr="00C2511E">
        <w:rPr>
          <w:rFonts w:ascii="Arial" w:hAnsi="Arial" w:cs="Arial"/>
          <w:b/>
          <w:bCs/>
          <w:color w:val="002060"/>
          <w:sz w:val="36"/>
          <w:szCs w:val="36"/>
          <w:u w:val="single"/>
        </w:rPr>
        <w:t>ormal</w:t>
      </w:r>
      <w:r w:rsidR="004261FA" w:rsidRPr="00C2511E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D60CB4" w:rsidRPr="00C2511E">
        <w:rPr>
          <w:rFonts w:ascii="Arial" w:hAnsi="Arial" w:cs="Arial"/>
          <w:b/>
          <w:bCs/>
          <w:color w:val="002060"/>
          <w:sz w:val="36"/>
          <w:szCs w:val="36"/>
        </w:rPr>
        <w:t>C</w:t>
      </w:r>
      <w:r w:rsidRPr="00C2511E">
        <w:rPr>
          <w:rFonts w:ascii="Arial" w:hAnsi="Arial" w:cs="Arial"/>
          <w:b/>
          <w:bCs/>
          <w:color w:val="002060"/>
          <w:sz w:val="36"/>
          <w:szCs w:val="36"/>
        </w:rPr>
        <w:t>omplaint Form</w:t>
      </w:r>
    </w:p>
    <w:p w14:paraId="274E2DE8" w14:textId="77777777" w:rsidR="004261FA" w:rsidRDefault="004261FA" w:rsidP="00A5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43D519" w14:textId="77777777" w:rsidR="00857B33" w:rsidRDefault="00857B33" w:rsidP="00D60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E532CA6" w14:textId="77777777" w:rsidR="00D60CB4" w:rsidRPr="00C2511E" w:rsidRDefault="00E20969" w:rsidP="00D60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2511E">
        <w:rPr>
          <w:rFonts w:ascii="Arial" w:hAnsi="Arial" w:cs="Arial"/>
          <w:bCs/>
        </w:rPr>
        <w:t>P</w:t>
      </w:r>
      <w:r w:rsidR="009C48EA" w:rsidRPr="00C2511E">
        <w:rPr>
          <w:rFonts w:ascii="Arial" w:hAnsi="Arial" w:cs="Arial"/>
          <w:bCs/>
        </w:rPr>
        <w:t xml:space="preserve">lease complete and </w:t>
      </w:r>
      <w:r w:rsidR="00D60CB4" w:rsidRPr="00C2511E">
        <w:rPr>
          <w:rFonts w:ascii="Arial" w:hAnsi="Arial" w:cs="Arial"/>
        </w:rPr>
        <w:t xml:space="preserve">return this form to the Head who upon </w:t>
      </w:r>
      <w:r w:rsidRPr="00C2511E">
        <w:rPr>
          <w:rFonts w:ascii="Arial" w:hAnsi="Arial" w:cs="Arial"/>
        </w:rPr>
        <w:t>receipt</w:t>
      </w:r>
      <w:r w:rsidR="00D60CB4" w:rsidRPr="00C2511E">
        <w:rPr>
          <w:rFonts w:ascii="Arial" w:hAnsi="Arial" w:cs="Arial"/>
        </w:rPr>
        <w:t xml:space="preserve"> will acknowledge the complaint</w:t>
      </w:r>
      <w:r w:rsidRPr="00C2511E">
        <w:rPr>
          <w:rFonts w:ascii="Arial" w:hAnsi="Arial" w:cs="Arial"/>
        </w:rPr>
        <w:t>, and take the a</w:t>
      </w:r>
      <w:r w:rsidR="009C48EA" w:rsidRPr="00C2511E">
        <w:rPr>
          <w:rFonts w:ascii="Arial" w:hAnsi="Arial" w:cs="Arial"/>
        </w:rPr>
        <w:t>ppr</w:t>
      </w:r>
      <w:r w:rsidR="00D4646D" w:rsidRPr="00C2511E">
        <w:rPr>
          <w:rFonts w:ascii="Arial" w:hAnsi="Arial" w:cs="Arial"/>
        </w:rPr>
        <w:t>opriate</w:t>
      </w:r>
      <w:r w:rsidRPr="00C2511E">
        <w:rPr>
          <w:rFonts w:ascii="Arial" w:hAnsi="Arial" w:cs="Arial"/>
        </w:rPr>
        <w:t xml:space="preserve"> action required.</w:t>
      </w:r>
    </w:p>
    <w:p w14:paraId="47E4ACDA" w14:textId="77777777" w:rsidR="00D60CB4" w:rsidRPr="00C2511E" w:rsidRDefault="00D60CB4" w:rsidP="00D60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10697" w:type="dxa"/>
        <w:tblInd w:w="-15" w:type="dxa"/>
        <w:tblLook w:val="04A0" w:firstRow="1" w:lastRow="0" w:firstColumn="1" w:lastColumn="0" w:noHBand="0" w:noVBand="1"/>
      </w:tblPr>
      <w:tblGrid>
        <w:gridCol w:w="2276"/>
        <w:gridCol w:w="4117"/>
        <w:gridCol w:w="1132"/>
        <w:gridCol w:w="3172"/>
      </w:tblGrid>
      <w:tr w:rsidR="00A53841" w:rsidRPr="00C2511E" w14:paraId="708D9426" w14:textId="77777777" w:rsidTr="00E23F09">
        <w:trPr>
          <w:trHeight w:val="461"/>
        </w:trPr>
        <w:tc>
          <w:tcPr>
            <w:tcW w:w="10697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FFFF00"/>
            <w:noWrap/>
            <w:vAlign w:val="center"/>
            <w:hideMark/>
          </w:tcPr>
          <w:p w14:paraId="2AC80B27" w14:textId="77777777" w:rsid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</w:p>
          <w:p w14:paraId="5760967B" w14:textId="77777777" w:rsidR="00A53841" w:rsidRDefault="00A53841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  <w:r w:rsidRPr="00FA1594">
              <w:rPr>
                <w:rFonts w:ascii="Arial" w:eastAsia="Times New Roman" w:hAnsi="Arial" w:cs="Arial"/>
                <w:b/>
                <w:color w:val="002060"/>
                <w:lang w:eastAsia="en-GB"/>
              </w:rPr>
              <w:t>Section A</w:t>
            </w:r>
            <w:r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 </w:t>
            </w:r>
            <w:r w:rsidR="00FA1594">
              <w:rPr>
                <w:rFonts w:ascii="Arial" w:eastAsia="Times New Roman" w:hAnsi="Arial" w:cs="Arial"/>
                <w:b/>
                <w:color w:val="002060"/>
                <w:lang w:eastAsia="en-GB"/>
              </w:rPr>
              <w:t>– P</w:t>
            </w:r>
            <w:r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>ersonal Details</w:t>
            </w:r>
          </w:p>
          <w:p w14:paraId="2F79D92E" w14:textId="77777777" w:rsidR="00C2511E" w:rsidRP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B0013" w:rsidRPr="00C2511E" w14:paraId="7BFB2589" w14:textId="77777777" w:rsidTr="00E23F09">
        <w:trPr>
          <w:trHeight w:val="482"/>
        </w:trPr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58DD" w14:textId="77777777" w:rsidR="004261FA" w:rsidRPr="00C2511E" w:rsidRDefault="004261FA" w:rsidP="002E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Parent/carer’s </w:t>
            </w:r>
          </w:p>
          <w:p w14:paraId="0452CEDC" w14:textId="77777777" w:rsidR="004261FA" w:rsidRPr="00C2511E" w:rsidRDefault="004261FA" w:rsidP="002E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Full Name </w:t>
            </w:r>
          </w:p>
        </w:tc>
        <w:tc>
          <w:tcPr>
            <w:tcW w:w="842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D686B7" w14:textId="77777777" w:rsidR="004261FA" w:rsidRPr="00C2511E" w:rsidRDefault="004261FA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14:paraId="53956227" w14:textId="77777777" w:rsidTr="00E23F09">
        <w:trPr>
          <w:trHeight w:val="482"/>
        </w:trPr>
        <w:tc>
          <w:tcPr>
            <w:tcW w:w="22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EEA1" w14:textId="77777777" w:rsidR="004261FA" w:rsidRPr="00C2511E" w:rsidRDefault="004261FA" w:rsidP="002E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Pupil’s Name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8C0D" w14:textId="77777777" w:rsidR="004261FA" w:rsidRPr="00C2511E" w:rsidRDefault="004261FA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A869" w14:textId="77777777" w:rsidR="004261FA" w:rsidRPr="00C2511E" w:rsidRDefault="004261FA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Boarding House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CAE3E" w14:textId="77777777" w:rsidR="004261FA" w:rsidRPr="00C2511E" w:rsidRDefault="004261FA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B0013" w:rsidRPr="00C2511E" w14:paraId="54583C81" w14:textId="77777777" w:rsidTr="00E23F09">
        <w:trPr>
          <w:trHeight w:val="482"/>
        </w:trPr>
        <w:tc>
          <w:tcPr>
            <w:tcW w:w="22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6602" w14:textId="77777777" w:rsidR="00A53841" w:rsidRPr="00C2511E" w:rsidRDefault="00A53841" w:rsidP="002E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Relationship to pupil</w:t>
            </w: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2CD2D86" w14:textId="77777777" w:rsidR="00A53841" w:rsidRPr="00C2511E" w:rsidRDefault="00A53841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14:paraId="3D937B64" w14:textId="77777777" w:rsidTr="00E23F09">
        <w:trPr>
          <w:trHeight w:val="482"/>
        </w:trPr>
        <w:tc>
          <w:tcPr>
            <w:tcW w:w="2276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FDFF" w14:textId="77777777" w:rsidR="00A53841" w:rsidRPr="00C2511E" w:rsidRDefault="00A53841" w:rsidP="00426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Address </w:t>
            </w: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BE175F" w14:textId="77777777" w:rsidR="00A53841" w:rsidRPr="00C2511E" w:rsidRDefault="00A53841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14:paraId="19BCBD88" w14:textId="77777777" w:rsidTr="00E23F09">
        <w:trPr>
          <w:trHeight w:val="482"/>
        </w:trPr>
        <w:tc>
          <w:tcPr>
            <w:tcW w:w="227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18A09" w14:textId="77777777" w:rsidR="00A53841" w:rsidRPr="00C2511E" w:rsidRDefault="00A53841" w:rsidP="00A53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496BE4" w14:textId="77777777" w:rsidR="00A53841" w:rsidRPr="00C2511E" w:rsidRDefault="00A53841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14:paraId="03F0CEBC" w14:textId="77777777" w:rsidTr="00E23F09">
        <w:trPr>
          <w:trHeight w:val="482"/>
        </w:trPr>
        <w:tc>
          <w:tcPr>
            <w:tcW w:w="227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FCA9E" w14:textId="77777777" w:rsidR="00A53841" w:rsidRPr="00C2511E" w:rsidRDefault="00A53841" w:rsidP="00A53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CD02C9" w14:textId="77777777" w:rsidR="00A53841" w:rsidRPr="00C2511E" w:rsidRDefault="00A53841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14:paraId="6A1B8F37" w14:textId="77777777" w:rsidTr="00E23F09">
        <w:trPr>
          <w:trHeight w:val="482"/>
        </w:trPr>
        <w:tc>
          <w:tcPr>
            <w:tcW w:w="227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7C38F" w14:textId="77777777" w:rsidR="00A53841" w:rsidRPr="00C2511E" w:rsidRDefault="00A53841" w:rsidP="00A53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5626CF" w14:textId="77777777" w:rsidR="00A53841" w:rsidRPr="00C2511E" w:rsidRDefault="00A53841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14:paraId="2BBCC527" w14:textId="77777777" w:rsidTr="00E23F09">
        <w:trPr>
          <w:trHeight w:val="482"/>
        </w:trPr>
        <w:tc>
          <w:tcPr>
            <w:tcW w:w="227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1DC7" w14:textId="77777777" w:rsidR="0012323A" w:rsidRPr="00C2511E" w:rsidRDefault="0012323A" w:rsidP="002E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Telephone number Day/Evening</w:t>
            </w:r>
          </w:p>
        </w:tc>
        <w:tc>
          <w:tcPr>
            <w:tcW w:w="8421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4D2B3D" w14:textId="77777777" w:rsidR="0012323A" w:rsidRPr="00C2511E" w:rsidRDefault="0012323A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7E80BC17" w14:textId="77777777" w:rsidR="0012323A" w:rsidRPr="00C2511E" w:rsidRDefault="0012323A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3841" w:rsidRPr="00C2511E" w14:paraId="120DC31F" w14:textId="77777777" w:rsidTr="00E23F09">
        <w:trPr>
          <w:trHeight w:val="461"/>
        </w:trPr>
        <w:tc>
          <w:tcPr>
            <w:tcW w:w="10697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center"/>
            <w:hideMark/>
          </w:tcPr>
          <w:p w14:paraId="03E43A52" w14:textId="77777777" w:rsid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</w:p>
          <w:p w14:paraId="659E0466" w14:textId="77777777" w:rsidR="00A53841" w:rsidRPr="00797380" w:rsidRDefault="00A53841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n-GB"/>
              </w:rPr>
            </w:pPr>
            <w:r w:rsidRPr="00FA1594">
              <w:rPr>
                <w:rFonts w:ascii="Arial" w:eastAsia="Times New Roman" w:hAnsi="Arial" w:cs="Arial"/>
                <w:b/>
                <w:color w:val="002060"/>
                <w:lang w:eastAsia="en-GB"/>
              </w:rPr>
              <w:t>Section B</w:t>
            </w:r>
            <w:r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 – </w:t>
            </w:r>
            <w:r w:rsidR="00FA1594"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1.  </w:t>
            </w:r>
            <w:r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>Nature of Complaint</w:t>
            </w:r>
            <w:r w:rsidR="00797380"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 </w:t>
            </w:r>
            <w:r w:rsidR="00797380" w:rsidRPr="00797380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n-GB"/>
              </w:rPr>
              <w:t>(please give reason and full details of your complaint below):</w:t>
            </w:r>
          </w:p>
          <w:p w14:paraId="7A1BA820" w14:textId="77777777" w:rsidR="00C2511E" w:rsidRP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A53841" w:rsidRPr="00C2511E" w14:paraId="4FBBB7CA" w14:textId="77777777" w:rsidTr="00E23F09">
        <w:trPr>
          <w:trHeight w:val="420"/>
        </w:trPr>
        <w:tc>
          <w:tcPr>
            <w:tcW w:w="1069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5033A87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7E924B5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6322187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C3CEF7D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8BC7821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1599594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4CC37E5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988F9AB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6DF1F24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8BA7209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3B58175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345C91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4CFF248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88E7233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BBFD149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8CCD7A7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79FE5B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41FB6FD" w14:textId="77777777" w:rsidR="00A53841" w:rsidRPr="00C2511E" w:rsidRDefault="00A53841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6F869CD7" w14:textId="77777777" w:rsidR="00A53841" w:rsidRPr="00C2511E" w:rsidRDefault="00A53841">
      <w:pPr>
        <w:rPr>
          <w:rFonts w:ascii="Arial" w:hAnsi="Arial" w:cs="Arial"/>
        </w:rPr>
      </w:pPr>
    </w:p>
    <w:tbl>
      <w:tblPr>
        <w:tblW w:w="10755" w:type="dxa"/>
        <w:tblInd w:w="-15" w:type="dxa"/>
        <w:tblLook w:val="04A0" w:firstRow="1" w:lastRow="0" w:firstColumn="1" w:lastColumn="0" w:noHBand="0" w:noVBand="1"/>
      </w:tblPr>
      <w:tblGrid>
        <w:gridCol w:w="1824"/>
        <w:gridCol w:w="4820"/>
        <w:gridCol w:w="4111"/>
      </w:tblGrid>
      <w:tr w:rsidR="00A53841" w:rsidRPr="00C2511E" w14:paraId="078732E1" w14:textId="77777777" w:rsidTr="00E23F09">
        <w:trPr>
          <w:trHeight w:val="905"/>
        </w:trPr>
        <w:tc>
          <w:tcPr>
            <w:tcW w:w="107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14:paraId="1A3BE9DB" w14:textId="77777777" w:rsidR="00A53841" w:rsidRPr="00C2511E" w:rsidRDefault="00FA1594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2060"/>
                <w:lang w:eastAsia="en-GB"/>
              </w:rPr>
              <w:lastRenderedPageBreak/>
              <w:t xml:space="preserve">2.  </w:t>
            </w:r>
            <w:r w:rsidR="00A53841"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>What action, if any, have you already taken to try and resolve your complaint? Please detail who you spoke to and what the response was.</w:t>
            </w:r>
          </w:p>
        </w:tc>
      </w:tr>
      <w:tr w:rsidR="00A53841" w:rsidRPr="00C2511E" w14:paraId="2FE04CB3" w14:textId="77777777" w:rsidTr="00E23F09">
        <w:trPr>
          <w:trHeight w:val="420"/>
        </w:trPr>
        <w:tc>
          <w:tcPr>
            <w:tcW w:w="1075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68B79DAE" w14:textId="77777777" w:rsidR="00A53841" w:rsidRDefault="00A53841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67290209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B400DB4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35A8496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29D524C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86B0559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CB91C12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476B861" w14:textId="77777777" w:rsidR="00573F6C" w:rsidRDefault="00573F6C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98C32E8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289EE09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07D9D92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E12BCC2" w14:textId="77777777" w:rsidR="00262A8B" w:rsidRPr="00C2511E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3841" w:rsidRPr="00C2511E" w14:paraId="45DC0465" w14:textId="77777777" w:rsidTr="00E23F09">
        <w:trPr>
          <w:trHeight w:val="442"/>
        </w:trPr>
        <w:tc>
          <w:tcPr>
            <w:tcW w:w="107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14:paraId="4AEB29FF" w14:textId="77777777" w:rsid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</w:p>
          <w:p w14:paraId="3AB6F39A" w14:textId="77777777" w:rsidR="00A53841" w:rsidRDefault="00FA1594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3.  </w:t>
            </w:r>
            <w:r w:rsidR="00A53841"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>What actions do you feel might resolve the problem at this stage? Please attach a separate blank sheet if you require more space.</w:t>
            </w:r>
          </w:p>
          <w:p w14:paraId="17AC3E3A" w14:textId="77777777" w:rsidR="00C2511E" w:rsidRP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A53841" w:rsidRPr="00C2511E" w14:paraId="1B5682E2" w14:textId="77777777" w:rsidTr="00E23F09">
        <w:trPr>
          <w:trHeight w:val="420"/>
        </w:trPr>
        <w:tc>
          <w:tcPr>
            <w:tcW w:w="1075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24A181EA" w14:textId="77777777" w:rsidR="00A53841" w:rsidRDefault="00A53841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6301C513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5F2464A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A7F5D4C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32B1357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691A534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C7BA95C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F1D16CC" w14:textId="77777777" w:rsidR="00573F6C" w:rsidRDefault="00573F6C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A006AEC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D12BF44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340843F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D1E37FB" w14:textId="77777777" w:rsidR="00262A8B" w:rsidRPr="00C2511E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3841" w:rsidRPr="00C2511E" w14:paraId="60E5199E" w14:textId="77777777" w:rsidTr="00E23F09">
        <w:trPr>
          <w:trHeight w:val="442"/>
        </w:trPr>
        <w:tc>
          <w:tcPr>
            <w:tcW w:w="107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center"/>
            <w:hideMark/>
          </w:tcPr>
          <w:p w14:paraId="60E7E4C0" w14:textId="77777777" w:rsid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</w:p>
          <w:p w14:paraId="3B3F92FC" w14:textId="77777777" w:rsidR="00A53841" w:rsidRDefault="00FA1594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4.  </w:t>
            </w:r>
            <w:r w:rsidR="00A53841"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>Are you attaching any paperwork? If so, please detail below.</w:t>
            </w:r>
          </w:p>
          <w:p w14:paraId="10F6A358" w14:textId="77777777" w:rsidR="00C2511E" w:rsidRP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A53841" w:rsidRPr="00C2511E" w14:paraId="2014B659" w14:textId="77777777" w:rsidTr="00E23F09">
        <w:trPr>
          <w:trHeight w:val="442"/>
        </w:trPr>
        <w:tc>
          <w:tcPr>
            <w:tcW w:w="10755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014BA82" w14:textId="77777777" w:rsidR="00A53841" w:rsidRDefault="00A53841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4643ED96" w14:textId="77777777" w:rsidR="00262A8B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6FE5D99" w14:textId="77777777" w:rsidR="00262A8B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75982B5" w14:textId="77777777" w:rsidR="00262A8B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FF84893" w14:textId="77777777" w:rsidR="00262A8B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304FBAF" w14:textId="77777777" w:rsidR="00262A8B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138189A" w14:textId="77777777" w:rsidR="00262A8B" w:rsidRPr="00C2511E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E7EA2" w:rsidRPr="00C2511E" w14:paraId="4E5D7358" w14:textId="77777777" w:rsidTr="00E23F09">
        <w:trPr>
          <w:trHeight w:val="442"/>
        </w:trPr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A4251C" w14:textId="77777777" w:rsidR="002E7EA2" w:rsidRPr="00C2511E" w:rsidRDefault="002E7EA2" w:rsidP="00A538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ignature of Complainant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</w:tcPr>
          <w:p w14:paraId="15308688" w14:textId="77777777" w:rsidR="002E7EA2" w:rsidRPr="00C2511E" w:rsidRDefault="002E7EA2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A5BD57" w14:textId="77777777" w:rsidR="002E7EA2" w:rsidRPr="00C2511E" w:rsidRDefault="002E7EA2" w:rsidP="007973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ate</w:t>
            </w:r>
          </w:p>
        </w:tc>
      </w:tr>
    </w:tbl>
    <w:p w14:paraId="721ECE69" w14:textId="77777777" w:rsidR="00A53841" w:rsidRPr="00C2511E" w:rsidRDefault="00A53841" w:rsidP="00D60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E1767A" w14:textId="77777777" w:rsidR="00A53841" w:rsidRPr="00C2511E" w:rsidRDefault="00A53841" w:rsidP="00D60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4111"/>
      </w:tblGrid>
      <w:tr w:rsidR="00A53841" w:rsidRPr="00C2511E" w14:paraId="2DA77DCD" w14:textId="77777777" w:rsidTr="007B0013">
        <w:trPr>
          <w:trHeight w:val="387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8AE230" w14:textId="77777777" w:rsidR="00A53841" w:rsidRPr="00FA1594" w:rsidRDefault="00A53841" w:rsidP="002E7E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FA1594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C2511E" w:rsidRPr="00FA1594">
              <w:rPr>
                <w:rFonts w:ascii="Arial" w:hAnsi="Arial" w:cs="Arial"/>
                <w:b/>
                <w:sz w:val="28"/>
                <w:szCs w:val="28"/>
              </w:rPr>
              <w:t>or office use only</w:t>
            </w:r>
          </w:p>
          <w:p w14:paraId="71142A4B" w14:textId="77777777" w:rsidR="00A53841" w:rsidRPr="00C2511E" w:rsidRDefault="00A53841" w:rsidP="002E7E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7EA2" w:rsidRPr="00C2511E" w14:paraId="2BB46EAC" w14:textId="77777777" w:rsidTr="007B0013">
        <w:trPr>
          <w:trHeight w:val="437"/>
        </w:trPr>
        <w:tc>
          <w:tcPr>
            <w:tcW w:w="3119" w:type="dxa"/>
            <w:tcBorders>
              <w:left w:val="double" w:sz="4" w:space="0" w:color="auto"/>
            </w:tcBorders>
          </w:tcPr>
          <w:p w14:paraId="0D91F35F" w14:textId="77777777" w:rsidR="002E7EA2" w:rsidRPr="00C2511E" w:rsidRDefault="002E7EA2" w:rsidP="00D60C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511E">
              <w:rPr>
                <w:rFonts w:ascii="Arial" w:hAnsi="Arial" w:cs="Arial"/>
              </w:rPr>
              <w:t>Received in the first instance by:</w:t>
            </w:r>
          </w:p>
        </w:tc>
        <w:tc>
          <w:tcPr>
            <w:tcW w:w="3402" w:type="dxa"/>
          </w:tcPr>
          <w:p w14:paraId="33324B72" w14:textId="77777777" w:rsidR="002E7EA2" w:rsidRPr="00C2511E" w:rsidRDefault="002E7EA2" w:rsidP="007973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511E">
              <w:rPr>
                <w:rFonts w:ascii="Arial" w:hAnsi="Arial" w:cs="Arial"/>
              </w:rPr>
              <w:t xml:space="preserve">Signed 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14:paraId="2B851647" w14:textId="77777777" w:rsidR="002E7EA2" w:rsidRPr="00C2511E" w:rsidRDefault="002E7EA2" w:rsidP="007973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511E">
              <w:rPr>
                <w:rFonts w:ascii="Arial" w:hAnsi="Arial" w:cs="Arial"/>
              </w:rPr>
              <w:t>Print</w:t>
            </w:r>
          </w:p>
        </w:tc>
      </w:tr>
      <w:tr w:rsidR="002E7EA2" w:rsidRPr="00C2511E" w14:paraId="753E02AF" w14:textId="77777777" w:rsidTr="007B0013">
        <w:tc>
          <w:tcPr>
            <w:tcW w:w="1063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067DE6" w14:textId="77777777" w:rsidR="002E7EA2" w:rsidRPr="00C2511E" w:rsidRDefault="002E7EA2" w:rsidP="00174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511E">
              <w:rPr>
                <w:rFonts w:ascii="Arial" w:hAnsi="Arial" w:cs="Arial"/>
              </w:rPr>
              <w:t>Acknowledgement sent:</w:t>
            </w:r>
          </w:p>
          <w:p w14:paraId="4818A9FC" w14:textId="77777777" w:rsidR="002E7EA2" w:rsidRPr="00C2511E" w:rsidRDefault="002E7EA2" w:rsidP="00174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7EA2" w:rsidRPr="00C2511E" w14:paraId="3B10A016" w14:textId="77777777" w:rsidTr="007B0013">
        <w:tc>
          <w:tcPr>
            <w:tcW w:w="1063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9E11E" w14:textId="77777777" w:rsidR="002E7EA2" w:rsidRPr="00C2511E" w:rsidRDefault="002E7EA2" w:rsidP="00174874">
            <w:pPr>
              <w:rPr>
                <w:rFonts w:ascii="Arial" w:hAnsi="Arial" w:cs="Arial"/>
              </w:rPr>
            </w:pPr>
            <w:r w:rsidRPr="00C2511E">
              <w:rPr>
                <w:rFonts w:ascii="Arial" w:hAnsi="Arial" w:cs="Arial"/>
              </w:rPr>
              <w:t>Complaint referred to:</w:t>
            </w:r>
          </w:p>
          <w:p w14:paraId="1B3E2B52" w14:textId="77777777" w:rsidR="002E7EA2" w:rsidRPr="00C2511E" w:rsidRDefault="002E7EA2" w:rsidP="00174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7DA47C8" w14:textId="77777777" w:rsidR="00D60CB4" w:rsidRPr="00C2511E" w:rsidRDefault="00D60CB4" w:rsidP="00D60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60CB4" w:rsidRPr="00C2511E" w:rsidSect="00C2511E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CC4A8" w14:textId="77777777" w:rsidR="00795B0A" w:rsidRDefault="00795B0A" w:rsidP="00A53841">
      <w:pPr>
        <w:spacing w:after="0" w:line="240" w:lineRule="auto"/>
      </w:pPr>
      <w:r>
        <w:separator/>
      </w:r>
    </w:p>
  </w:endnote>
  <w:endnote w:type="continuationSeparator" w:id="0">
    <w:p w14:paraId="58BC33BA" w14:textId="77777777" w:rsidR="00795B0A" w:rsidRDefault="00795B0A" w:rsidP="00A5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5836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5F5584F" w14:textId="77777777" w:rsidR="00C2511E" w:rsidRDefault="00C2511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594">
          <w:rPr>
            <w:noProof/>
          </w:rPr>
          <w:t>1</w:t>
        </w:r>
        <w:r>
          <w:rPr>
            <w:noProof/>
          </w:rPr>
          <w:fldChar w:fldCharType="end"/>
        </w:r>
      </w:p>
      <w:p w14:paraId="5049895E" w14:textId="77777777" w:rsidR="00C2511E" w:rsidRPr="00C2511E" w:rsidRDefault="00C2511E" w:rsidP="00C2511E">
        <w:pPr>
          <w:pStyle w:val="Footer"/>
          <w:rPr>
            <w:rFonts w:ascii="Arial" w:hAnsi="Arial" w:cs="Arial"/>
            <w:sz w:val="16"/>
            <w:szCs w:val="16"/>
          </w:rPr>
        </w:pPr>
        <w:r w:rsidRPr="00C2511E">
          <w:rPr>
            <w:rFonts w:ascii="Arial" w:hAnsi="Arial" w:cs="Arial"/>
            <w:noProof/>
            <w:sz w:val="16"/>
            <w:szCs w:val="16"/>
          </w:rPr>
          <w:t xml:space="preserve">QVS Complaints Policy, </w:t>
        </w:r>
        <w:r w:rsidR="00390E14">
          <w:rPr>
            <w:rFonts w:ascii="Arial" w:hAnsi="Arial" w:cs="Arial"/>
            <w:noProof/>
            <w:sz w:val="16"/>
            <w:szCs w:val="16"/>
          </w:rPr>
          <w:t>Mar 23</w:t>
        </w:r>
      </w:p>
    </w:sdtContent>
  </w:sdt>
  <w:p w14:paraId="3027BD9B" w14:textId="77777777" w:rsidR="005252AA" w:rsidRPr="005252AA" w:rsidRDefault="005252A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A0B0C" w14:textId="77777777" w:rsidR="00795B0A" w:rsidRDefault="00795B0A" w:rsidP="00A53841">
      <w:pPr>
        <w:spacing w:after="0" w:line="240" w:lineRule="auto"/>
      </w:pPr>
      <w:r>
        <w:separator/>
      </w:r>
    </w:p>
  </w:footnote>
  <w:footnote w:type="continuationSeparator" w:id="0">
    <w:p w14:paraId="5BFAD71B" w14:textId="77777777" w:rsidR="00795B0A" w:rsidRDefault="00795B0A" w:rsidP="00A5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41EB" w14:textId="77777777" w:rsidR="00797380" w:rsidRDefault="00797380" w:rsidP="00797380">
    <w:pPr>
      <w:pStyle w:val="Header"/>
      <w:jc w:val="right"/>
    </w:pPr>
    <w:r>
      <w:t>Annex to QVS Complaints Poli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B4"/>
    <w:rsid w:val="00077BFF"/>
    <w:rsid w:val="00100371"/>
    <w:rsid w:val="0012323A"/>
    <w:rsid w:val="001349EC"/>
    <w:rsid w:val="00174874"/>
    <w:rsid w:val="00262A8B"/>
    <w:rsid w:val="002E7EA2"/>
    <w:rsid w:val="00383F97"/>
    <w:rsid w:val="00390E14"/>
    <w:rsid w:val="00402BE6"/>
    <w:rsid w:val="004261FA"/>
    <w:rsid w:val="005252AA"/>
    <w:rsid w:val="00573F6C"/>
    <w:rsid w:val="00771412"/>
    <w:rsid w:val="00795B0A"/>
    <w:rsid w:val="00797380"/>
    <w:rsid w:val="007B0013"/>
    <w:rsid w:val="00857B33"/>
    <w:rsid w:val="008E224F"/>
    <w:rsid w:val="00933BFC"/>
    <w:rsid w:val="009C48EA"/>
    <w:rsid w:val="00A53841"/>
    <w:rsid w:val="00B647BE"/>
    <w:rsid w:val="00C2511E"/>
    <w:rsid w:val="00D4646D"/>
    <w:rsid w:val="00D60CB4"/>
    <w:rsid w:val="00E20969"/>
    <w:rsid w:val="00E23F09"/>
    <w:rsid w:val="00F52B77"/>
    <w:rsid w:val="00F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F19BC2"/>
  <w15:docId w15:val="{77BDED22-7BB1-475A-B1F6-E7C7C3D0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41"/>
  </w:style>
  <w:style w:type="paragraph" w:styleId="Footer">
    <w:name w:val="footer"/>
    <w:basedOn w:val="Normal"/>
    <w:link w:val="FooterChar"/>
    <w:uiPriority w:val="99"/>
    <w:unhideWhenUsed/>
    <w:rsid w:val="00A5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41"/>
  </w:style>
  <w:style w:type="paragraph" w:styleId="BalloonText">
    <w:name w:val="Balloon Text"/>
    <w:basedOn w:val="Normal"/>
    <w:link w:val="BalloonTextChar"/>
    <w:uiPriority w:val="99"/>
    <w:semiHidden/>
    <w:unhideWhenUsed/>
    <w:rsid w:val="00A5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BC5077D97246A9880B62B9A871A6" ma:contentTypeVersion="19" ma:contentTypeDescription="Create a new document." ma:contentTypeScope="" ma:versionID="6f491f6765e721a96cf6cae7c3730500">
  <xsd:schema xmlns:xsd="http://www.w3.org/2001/XMLSchema" xmlns:xs="http://www.w3.org/2001/XMLSchema" xmlns:p="http://schemas.microsoft.com/office/2006/metadata/properties" xmlns:ns3="f1e2c562-5b63-4f6c-a639-f3aab5a0842e" xmlns:ns4="770d8945-092a-4734-9bde-28a43f6a6bc7" targetNamespace="http://schemas.microsoft.com/office/2006/metadata/properties" ma:root="true" ma:fieldsID="482f1849206796fd67353a589a8c232c" ns3:_="" ns4:_="">
    <xsd:import namespace="f1e2c562-5b63-4f6c-a639-f3aab5a0842e"/>
    <xsd:import namespace="770d8945-092a-4734-9bde-28a43f6a6bc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c562-5b63-4f6c-a639-f3aab5a0842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d8945-092a-4734-9bde-28a43f6a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f1e2c562-5b63-4f6c-a639-f3aab5a0842e" xsi:nil="true"/>
    <MigrationWizIdPermissions xmlns="f1e2c562-5b63-4f6c-a639-f3aab5a0842e" xsi:nil="true"/>
    <MigrationWizIdDocumentLibraryPermissions xmlns="f1e2c562-5b63-4f6c-a639-f3aab5a0842e" xsi:nil="true"/>
    <MigrationWizIdSecurityGroups xmlns="f1e2c562-5b63-4f6c-a639-f3aab5a0842e" xsi:nil="true"/>
    <_activity xmlns="f1e2c562-5b63-4f6c-a639-f3aab5a0842e" xsi:nil="true"/>
    <MigrationWizIdPermissionLevels xmlns="f1e2c562-5b63-4f6c-a639-f3aab5a084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8FC9-33E4-41F2-B35D-1DD96C5CC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c562-5b63-4f6c-a639-f3aab5a0842e"/>
    <ds:schemaRef ds:uri="770d8945-092a-4734-9bde-28a43f6a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85483-F096-481E-986D-943D1970B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49B8A-5160-4873-9F5D-10946EFB940C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f1e2c562-5b63-4f6c-a639-f3aab5a0842e"/>
    <ds:schemaRef ds:uri="http://purl.org/dc/elements/1.1/"/>
    <ds:schemaRef ds:uri="http://schemas.microsoft.com/office/infopath/2007/PartnerControls"/>
    <ds:schemaRef ds:uri="770d8945-092a-4734-9bde-28a43f6a6bc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97F6A6-D77C-4FDF-BB49-7A185958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Adams</dc:creator>
  <cp:lastModifiedBy>Nigel Cunningham</cp:lastModifiedBy>
  <cp:revision>3</cp:revision>
  <cp:lastPrinted>2016-04-14T10:41:00Z</cp:lastPrinted>
  <dcterms:created xsi:type="dcterms:W3CDTF">2023-04-21T13:18:00Z</dcterms:created>
  <dcterms:modified xsi:type="dcterms:W3CDTF">2023-04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ABC5077D97246A9880B62B9A871A6</vt:lpwstr>
  </property>
</Properties>
</file>